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9028A8">
        <w:rPr>
          <w:rFonts w:ascii="Times New Roman" w:hAnsi="Times New Roman" w:cs="Times New Roman"/>
          <w:b w:val="0"/>
          <w:sz w:val="24"/>
          <w:szCs w:val="24"/>
        </w:rPr>
        <w:t>председателя</w:t>
      </w:r>
      <w:r w:rsidR="000A107F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городского поселения Анд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15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ских Рудольф Энгель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7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F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471BB" w:rsidRPr="00A62C7A" w:rsidRDefault="009028A8" w:rsidP="0090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F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50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Pr="00A62C7A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7F" w:rsidRPr="00A62C7A" w:rsidRDefault="009028A8" w:rsidP="0090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9028A8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itsubishi Padjero</w:t>
            </w:r>
          </w:p>
          <w:p w:rsidR="009028A8" w:rsidRPr="009028A8" w:rsidRDefault="009028A8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Pr="009028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nta</w:t>
            </w:r>
            <w:r w:rsidRPr="009028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</w:t>
            </w:r>
          </w:p>
          <w:p w:rsidR="009028A8" w:rsidRDefault="009028A8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дка «Казанка 5м3»</w:t>
            </w:r>
          </w:p>
          <w:p w:rsidR="009028A8" w:rsidRPr="009028A8" w:rsidRDefault="009028A8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очный мотор «Ямаха-4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C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775C5C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71B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96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9028A8" w:rsidRDefault="009028A8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A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5" w:rsidRDefault="00D0288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775C5C" w:rsidP="0090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812708" w:rsidRDefault="009028A8" w:rsidP="00447AC4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C5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F67B6" w:rsidRDefault="009028A8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A62C7A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32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8F67B6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8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5471BB" w:rsidRDefault="00447AC4" w:rsidP="005471BB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722632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1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722632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722632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A62C7A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C4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5471BB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47AC4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47AC4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Pr="00A62C7A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2C" w:rsidRDefault="00517B2C">
      <w:r>
        <w:separator/>
      </w:r>
    </w:p>
  </w:endnote>
  <w:endnote w:type="continuationSeparator" w:id="0">
    <w:p w:rsidR="00517B2C" w:rsidRDefault="0051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517B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2C" w:rsidRDefault="00517B2C">
      <w:r>
        <w:separator/>
      </w:r>
    </w:p>
  </w:footnote>
  <w:footnote w:type="continuationSeparator" w:id="0">
    <w:p w:rsidR="00517B2C" w:rsidRDefault="00517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017E93"/>
    <w:rsid w:val="000A107F"/>
    <w:rsid w:val="003068F5"/>
    <w:rsid w:val="00436373"/>
    <w:rsid w:val="00447AC4"/>
    <w:rsid w:val="00517B2C"/>
    <w:rsid w:val="005211D2"/>
    <w:rsid w:val="005471BB"/>
    <w:rsid w:val="005B7788"/>
    <w:rsid w:val="006929CE"/>
    <w:rsid w:val="006D49D3"/>
    <w:rsid w:val="00722632"/>
    <w:rsid w:val="0073597D"/>
    <w:rsid w:val="007503FF"/>
    <w:rsid w:val="0075615D"/>
    <w:rsid w:val="00775C5C"/>
    <w:rsid w:val="008017C9"/>
    <w:rsid w:val="00812708"/>
    <w:rsid w:val="0084040B"/>
    <w:rsid w:val="008D0ED5"/>
    <w:rsid w:val="008D2CB5"/>
    <w:rsid w:val="008F67B6"/>
    <w:rsid w:val="009028A8"/>
    <w:rsid w:val="00994324"/>
    <w:rsid w:val="00A50058"/>
    <w:rsid w:val="00AB1239"/>
    <w:rsid w:val="00B416D6"/>
    <w:rsid w:val="00BB3145"/>
    <w:rsid w:val="00C248AB"/>
    <w:rsid w:val="00D02885"/>
    <w:rsid w:val="00DD2E98"/>
    <w:rsid w:val="00E41E47"/>
    <w:rsid w:val="00EF7846"/>
    <w:rsid w:val="00FA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B381-91E4-4FF2-9B0B-CA4D75A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3</cp:revision>
  <dcterms:created xsi:type="dcterms:W3CDTF">2016-05-13T10:23:00Z</dcterms:created>
  <dcterms:modified xsi:type="dcterms:W3CDTF">2016-05-13T10:41:00Z</dcterms:modified>
</cp:coreProperties>
</file>